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83" w:rsidRPr="00FF7A2E" w:rsidRDefault="00884C83" w:rsidP="00884C83">
      <w:pPr>
        <w:pStyle w:val="Bezmezer"/>
        <w:rPr>
          <w:rFonts w:cstheme="minorHAnsi"/>
          <w:b/>
          <w:sz w:val="24"/>
          <w:szCs w:val="24"/>
        </w:rPr>
      </w:pPr>
    </w:p>
    <w:p w:rsidR="00F730C7" w:rsidRPr="00FF7A2E" w:rsidRDefault="00FF7A2E" w:rsidP="00884C83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FF7A2E">
        <w:rPr>
          <w:rFonts w:cstheme="minorHAnsi"/>
          <w:b/>
          <w:color w:val="FF0000"/>
          <w:sz w:val="28"/>
          <w:szCs w:val="28"/>
          <w:u w:val="single"/>
        </w:rPr>
        <w:t>Inspirace na doma</w:t>
      </w:r>
    </w:p>
    <w:p w:rsidR="00F730C7" w:rsidRPr="00FF7A2E" w:rsidRDefault="00F730C7" w:rsidP="00884C83">
      <w:pPr>
        <w:pStyle w:val="Bezmezer"/>
        <w:rPr>
          <w:rFonts w:cstheme="minorHAnsi"/>
          <w:sz w:val="24"/>
          <w:szCs w:val="24"/>
        </w:rPr>
      </w:pPr>
    </w:p>
    <w:p w:rsidR="00F730C7" w:rsidRDefault="00FF7A2E" w:rsidP="00884C83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Časový plán</w:t>
      </w:r>
      <w:r>
        <w:rPr>
          <w:rFonts w:cstheme="minorHAnsi"/>
          <w:sz w:val="24"/>
          <w:szCs w:val="24"/>
        </w:rPr>
        <w:t xml:space="preserve">: </w:t>
      </w:r>
      <w:r w:rsidR="003B608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3. 2021 –</w:t>
      </w:r>
      <w:r w:rsidR="003B6085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>. 3. 2021</w:t>
      </w:r>
    </w:p>
    <w:p w:rsidR="00FF7A2E" w:rsidRDefault="00FF7A2E" w:rsidP="00884C83">
      <w:pPr>
        <w:pStyle w:val="Bezmezer"/>
        <w:rPr>
          <w:rFonts w:cstheme="minorHAnsi"/>
          <w:sz w:val="24"/>
          <w:szCs w:val="24"/>
        </w:rPr>
      </w:pPr>
    </w:p>
    <w:p w:rsidR="00FF7A2E" w:rsidRPr="00FF7A2E" w:rsidRDefault="00FF7A2E" w:rsidP="00884C83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Téma:</w:t>
      </w:r>
      <w:r>
        <w:rPr>
          <w:rFonts w:cstheme="minorHAnsi"/>
          <w:sz w:val="24"/>
          <w:szCs w:val="24"/>
        </w:rPr>
        <w:t xml:space="preserve"> </w:t>
      </w:r>
      <w:r w:rsidR="003B6085" w:rsidRPr="00B77971">
        <w:rPr>
          <w:rFonts w:cstheme="minorHAnsi"/>
          <w:b/>
          <w:color w:val="FF0000"/>
          <w:sz w:val="24"/>
          <w:szCs w:val="24"/>
          <w:u w:val="single"/>
        </w:rPr>
        <w:t>Ten dělá to a ten zas tohle</w:t>
      </w:r>
    </w:p>
    <w:p w:rsidR="0078216D" w:rsidRPr="00FF7A2E" w:rsidRDefault="0078216D" w:rsidP="00884C83">
      <w:pPr>
        <w:pStyle w:val="Bezmezer"/>
        <w:rPr>
          <w:rFonts w:cstheme="minorHAnsi"/>
          <w:b/>
          <w:sz w:val="24"/>
          <w:szCs w:val="24"/>
        </w:rPr>
      </w:pPr>
    </w:p>
    <w:p w:rsidR="0078216D" w:rsidRDefault="00FF7A2E" w:rsidP="00884C8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to týden si povídáme:</w:t>
      </w:r>
    </w:p>
    <w:p w:rsidR="0078216D" w:rsidRDefault="00B77971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je to povolání a jaká známe?</w:t>
      </w:r>
    </w:p>
    <w:p w:rsidR="00B77971" w:rsidRDefault="00B77971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m bys chtěl být?</w:t>
      </w:r>
    </w:p>
    <w:p w:rsidR="00B77971" w:rsidRDefault="00B77971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povolání mají rodiče?</w:t>
      </w:r>
    </w:p>
    <w:p w:rsidR="00B77971" w:rsidRPr="00FF7A2E" w:rsidRDefault="00B77971" w:rsidP="00884C8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 potřebuje umět př. kuchař, </w:t>
      </w:r>
      <w:proofErr w:type="gramStart"/>
      <w:r>
        <w:rPr>
          <w:rFonts w:cstheme="minorHAnsi"/>
          <w:sz w:val="24"/>
          <w:szCs w:val="24"/>
        </w:rPr>
        <w:t>pekař,.. (používání</w:t>
      </w:r>
      <w:proofErr w:type="gramEnd"/>
      <w:r>
        <w:rPr>
          <w:rFonts w:cstheme="minorHAnsi"/>
          <w:sz w:val="24"/>
          <w:szCs w:val="24"/>
        </w:rPr>
        <w:t xml:space="preserve"> sloves, odpovídáme celou větou)</w:t>
      </w:r>
    </w:p>
    <w:p w:rsidR="00B77971" w:rsidRDefault="00B77971" w:rsidP="00884C83">
      <w:pPr>
        <w:pStyle w:val="Bezmezer"/>
        <w:rPr>
          <w:rFonts w:cstheme="minorHAnsi"/>
          <w:b/>
          <w:sz w:val="24"/>
          <w:szCs w:val="24"/>
        </w:rPr>
      </w:pPr>
    </w:p>
    <w:p w:rsidR="003301D6" w:rsidRPr="00FF7A2E" w:rsidRDefault="00FF7A2E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šimi cíli je:</w:t>
      </w:r>
    </w:p>
    <w:p w:rsidR="008F3316" w:rsidRDefault="00B77971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ískat povědomí o důležitosti všech povolání</w:t>
      </w:r>
    </w:p>
    <w:p w:rsidR="00B77971" w:rsidRDefault="00B77971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jadřovat se celou větou</w:t>
      </w:r>
    </w:p>
    <w:p w:rsidR="00B77971" w:rsidRDefault="00B77971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ázat se zapojit do běžného chodu domácnosti</w:t>
      </w:r>
    </w:p>
    <w:p w:rsidR="00B77971" w:rsidRDefault="00B77971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víjet paměť, orientaci (pexeso,…)</w:t>
      </w:r>
    </w:p>
    <w:p w:rsidR="008F3316" w:rsidRDefault="008F3316" w:rsidP="0017412F">
      <w:pPr>
        <w:pStyle w:val="Bezmezer"/>
        <w:rPr>
          <w:rFonts w:cstheme="minorHAnsi"/>
          <w:b/>
          <w:sz w:val="24"/>
          <w:szCs w:val="24"/>
        </w:rPr>
      </w:pPr>
    </w:p>
    <w:p w:rsidR="00FF7A2E" w:rsidRPr="00FF7A2E" w:rsidRDefault="00FF7A2E" w:rsidP="0017412F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Cvičení:</w:t>
      </w:r>
    </w:p>
    <w:p w:rsidR="00FF7A2E" w:rsidRDefault="00B77971" w:rsidP="00FF7A2E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tomima – předváděj, co dělají lidé v různých povoláních (př. kuchař míchá, ochutnává,…)</w:t>
      </w:r>
    </w:p>
    <w:p w:rsidR="00FF7A2E" w:rsidRPr="00FF7A2E" w:rsidRDefault="00FF7A2E" w:rsidP="00BA4C35">
      <w:pPr>
        <w:pStyle w:val="Bezmezer"/>
        <w:ind w:left="420"/>
        <w:rPr>
          <w:rFonts w:cstheme="minorHAnsi"/>
          <w:sz w:val="24"/>
          <w:szCs w:val="24"/>
        </w:rPr>
      </w:pPr>
    </w:p>
    <w:p w:rsidR="00CD0C9B" w:rsidRDefault="00CD0C9B" w:rsidP="00CD0C9B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hádka</w:t>
      </w:r>
    </w:p>
    <w:p w:rsidR="00E33B96" w:rsidRDefault="00093C8A" w:rsidP="00CD0C9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E33B96">
        <w:rPr>
          <w:rFonts w:cstheme="minorHAnsi"/>
          <w:sz w:val="24"/>
          <w:szCs w:val="24"/>
        </w:rPr>
        <w:t>Neposedná houska</w:t>
      </w:r>
      <w:r>
        <w:rPr>
          <w:rFonts w:cstheme="minorHAnsi"/>
          <w:sz w:val="24"/>
          <w:szCs w:val="24"/>
        </w:rPr>
        <w:t>“</w:t>
      </w:r>
    </w:p>
    <w:p w:rsidR="00922F1B" w:rsidRDefault="00E33B96" w:rsidP="00CD0C9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Povídání o třech pekařích“</w:t>
      </w:r>
      <w:r w:rsidR="00922F1B">
        <w:rPr>
          <w:rFonts w:cstheme="minorHAnsi"/>
          <w:sz w:val="24"/>
          <w:szCs w:val="24"/>
        </w:rPr>
        <w:t xml:space="preserve"> </w:t>
      </w:r>
    </w:p>
    <w:p w:rsidR="00CD0C9B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D0C9B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ívání:</w:t>
      </w:r>
    </w:p>
    <w:p w:rsidR="00CD0C9B" w:rsidRPr="00FF7A2E" w:rsidRDefault="00922F1B" w:rsidP="00CD0C9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íseň „</w:t>
      </w:r>
      <w:r w:rsidR="00E33B96">
        <w:rPr>
          <w:rFonts w:cstheme="minorHAnsi"/>
          <w:sz w:val="24"/>
          <w:szCs w:val="24"/>
        </w:rPr>
        <w:t>Pekař peče housky</w:t>
      </w:r>
      <w:r>
        <w:rPr>
          <w:rFonts w:cstheme="minorHAnsi"/>
          <w:sz w:val="24"/>
          <w:szCs w:val="24"/>
        </w:rPr>
        <w:t>“</w:t>
      </w:r>
    </w:p>
    <w:p w:rsidR="00CD0C9B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D0C9B" w:rsidRPr="00732061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Pr="00FF7A2E">
        <w:rPr>
          <w:rFonts w:cstheme="minorHAnsi"/>
          <w:b/>
          <w:sz w:val="24"/>
          <w:szCs w:val="24"/>
        </w:rPr>
        <w:t>ecitování:</w:t>
      </w:r>
    </w:p>
    <w:p w:rsidR="00CD0C9B" w:rsidRPr="00922F1B" w:rsidRDefault="00093C8A" w:rsidP="00922F1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snička „</w:t>
      </w:r>
      <w:r w:rsidR="00E33B96">
        <w:rPr>
          <w:rFonts w:cstheme="minorHAnsi"/>
          <w:sz w:val="24"/>
          <w:szCs w:val="24"/>
        </w:rPr>
        <w:t>Povolání</w:t>
      </w:r>
      <w:r>
        <w:rPr>
          <w:rFonts w:cstheme="minorHAnsi"/>
          <w:sz w:val="24"/>
          <w:szCs w:val="24"/>
        </w:rPr>
        <w:t>“</w:t>
      </w:r>
    </w:p>
    <w:p w:rsidR="00A71A91" w:rsidRDefault="00A71A91" w:rsidP="002F7A33">
      <w:pPr>
        <w:pStyle w:val="Bezmezer"/>
        <w:rPr>
          <w:rFonts w:cstheme="minorHAnsi"/>
          <w:b/>
          <w:sz w:val="24"/>
          <w:szCs w:val="24"/>
        </w:rPr>
      </w:pPr>
    </w:p>
    <w:p w:rsidR="00E94997" w:rsidRDefault="00E94997" w:rsidP="00E94997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vní listy:</w:t>
      </w:r>
      <w:r w:rsidR="00A71A91">
        <w:rPr>
          <w:rFonts w:cstheme="minorHAnsi"/>
          <w:b/>
          <w:sz w:val="24"/>
          <w:szCs w:val="24"/>
        </w:rPr>
        <w:t xml:space="preserve"> </w:t>
      </w:r>
    </w:p>
    <w:p w:rsidR="00A71A91" w:rsidRDefault="00B77971" w:rsidP="00A71A91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j a vybarvi pracovní stroje </w:t>
      </w:r>
      <w:r w:rsidR="009E0C00">
        <w:rPr>
          <w:rFonts w:cstheme="minorHAnsi"/>
          <w:sz w:val="24"/>
          <w:szCs w:val="24"/>
        </w:rPr>
        <w:t>s lidmi, které je ke své práci potřebují</w:t>
      </w:r>
    </w:p>
    <w:p w:rsidR="009E0C00" w:rsidRPr="00A71A91" w:rsidRDefault="009E0C00" w:rsidP="00A71A91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di na šatech všechny kulaté knoflíky a vybarvi je</w:t>
      </w:r>
    </w:p>
    <w:p w:rsidR="00E94997" w:rsidRPr="00FF7A2E" w:rsidRDefault="00E94997" w:rsidP="00E94997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187B8C" w:rsidRDefault="002F7A33" w:rsidP="002F7A3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voření:</w:t>
      </w:r>
    </w:p>
    <w:p w:rsidR="00093C8A" w:rsidRDefault="00E33B96" w:rsidP="00093C8A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us něco „upéct“ z plastelíny</w:t>
      </w:r>
    </w:p>
    <w:p w:rsidR="002F7A33" w:rsidRPr="00093C8A" w:rsidRDefault="002F7A33" w:rsidP="00093C8A">
      <w:pPr>
        <w:pStyle w:val="Bezmezer"/>
        <w:ind w:left="60"/>
        <w:rPr>
          <w:rFonts w:cstheme="minorHAnsi"/>
          <w:sz w:val="24"/>
          <w:szCs w:val="24"/>
        </w:rPr>
      </w:pPr>
    </w:p>
    <w:p w:rsidR="002A34E0" w:rsidRPr="00FF7A2E" w:rsidRDefault="002A34E0" w:rsidP="002A34E0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 xml:space="preserve">Pohybové </w:t>
      </w:r>
      <w:r w:rsidR="004E0C1C" w:rsidRPr="00FF7A2E">
        <w:rPr>
          <w:rFonts w:cstheme="minorHAnsi"/>
          <w:b/>
          <w:sz w:val="24"/>
          <w:szCs w:val="24"/>
        </w:rPr>
        <w:t xml:space="preserve">a ostatní </w:t>
      </w:r>
      <w:r w:rsidRPr="00FF7A2E">
        <w:rPr>
          <w:rFonts w:cstheme="minorHAnsi"/>
          <w:b/>
          <w:sz w:val="24"/>
          <w:szCs w:val="24"/>
        </w:rPr>
        <w:t>hry:</w:t>
      </w:r>
    </w:p>
    <w:p w:rsidR="00B77971" w:rsidRDefault="00B77971" w:rsidP="00B77971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ň se velkým pomocníkem maminky a tatínka (př. vysaj, utři nádobí, pomoz s pečením a vařením, pomoz tatínkovi v dílně apod.) </w:t>
      </w:r>
    </w:p>
    <w:p w:rsidR="00B77971" w:rsidRDefault="00B77971" w:rsidP="00B77971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střihni a zahraj si pexeso</w:t>
      </w:r>
    </w:p>
    <w:p w:rsidR="00093C8A" w:rsidRPr="00FF7A2E" w:rsidRDefault="00093C8A" w:rsidP="002F7A33">
      <w:pPr>
        <w:pStyle w:val="Bezmezer"/>
        <w:rPr>
          <w:rFonts w:cstheme="minorHAnsi"/>
          <w:sz w:val="24"/>
          <w:szCs w:val="24"/>
        </w:rPr>
      </w:pPr>
    </w:p>
    <w:p w:rsidR="005D4FB0" w:rsidRPr="00FF7A2E" w:rsidRDefault="002A34E0" w:rsidP="007A22E8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Jazyková chvilka:</w:t>
      </w:r>
      <w:r w:rsidR="00683A8C" w:rsidRPr="00FF7A2E">
        <w:rPr>
          <w:rFonts w:cstheme="minorHAnsi"/>
          <w:b/>
          <w:sz w:val="24"/>
          <w:szCs w:val="24"/>
        </w:rPr>
        <w:t xml:space="preserve"> </w:t>
      </w:r>
    </w:p>
    <w:p w:rsidR="00093C8A" w:rsidRPr="00E33B96" w:rsidRDefault="00E33B96" w:rsidP="00E33B96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ahraj si na učitele, svým oblíbeným plyšákům nebo jiným hračkám ukazuj, jak se správně vyslovují nejrůznější hlásky (náročnost dle věku a individuálních schopností dítěte)</w:t>
      </w:r>
    </w:p>
    <w:p w:rsidR="00093C8A" w:rsidRDefault="00093C8A" w:rsidP="00C749EB">
      <w:pPr>
        <w:rPr>
          <w:rFonts w:cstheme="minorHAnsi"/>
          <w:b/>
          <w:sz w:val="24"/>
          <w:szCs w:val="24"/>
        </w:rPr>
      </w:pPr>
    </w:p>
    <w:p w:rsidR="00B77971" w:rsidRDefault="00B77971" w:rsidP="00C749EB">
      <w:pPr>
        <w:rPr>
          <w:rFonts w:cstheme="minorHAnsi"/>
          <w:b/>
          <w:sz w:val="24"/>
          <w:szCs w:val="24"/>
        </w:rPr>
      </w:pPr>
    </w:p>
    <w:p w:rsidR="00B77971" w:rsidRDefault="00B77971" w:rsidP="00C749EB">
      <w:pPr>
        <w:rPr>
          <w:rFonts w:cstheme="minorHAnsi"/>
          <w:b/>
          <w:sz w:val="24"/>
          <w:szCs w:val="24"/>
        </w:rPr>
      </w:pPr>
    </w:p>
    <w:p w:rsidR="00B77971" w:rsidRDefault="00B77971" w:rsidP="00C749EB">
      <w:pPr>
        <w:rPr>
          <w:rFonts w:cstheme="minorHAnsi"/>
          <w:b/>
          <w:sz w:val="24"/>
          <w:szCs w:val="24"/>
        </w:rPr>
      </w:pPr>
    </w:p>
    <w:p w:rsidR="00C749EB" w:rsidRDefault="00BA4C35" w:rsidP="00C749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pívání:</w:t>
      </w:r>
    </w:p>
    <w:p w:rsidR="00BA4C35" w:rsidRPr="00BA4C35" w:rsidRDefault="00E33B96" w:rsidP="00C749EB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673090" cy="8045648"/>
            <wp:effectExtent l="19050" t="0" r="3810" b="0"/>
            <wp:docPr id="15" name="obrázek 15" descr="200 Písničky předškoláci ideas in 2021 | předškoláci, hudební výchova,  zpě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0 Písničky předškoláci ideas in 2021 | předškoláci, hudební výchova,  zpěvní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77" cy="80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10" w:rsidRDefault="008A2A10" w:rsidP="00C749EB">
      <w:pPr>
        <w:rPr>
          <w:rFonts w:cstheme="minorHAnsi"/>
          <w:b/>
          <w:i/>
          <w:sz w:val="24"/>
          <w:szCs w:val="24"/>
        </w:rPr>
      </w:pPr>
    </w:p>
    <w:p w:rsidR="00922F1B" w:rsidRDefault="00922F1B" w:rsidP="00C749EB">
      <w:pPr>
        <w:rPr>
          <w:rFonts w:cstheme="minorHAnsi"/>
          <w:b/>
          <w:i/>
          <w:sz w:val="24"/>
          <w:szCs w:val="24"/>
        </w:rPr>
      </w:pPr>
    </w:p>
    <w:p w:rsidR="00922F1B" w:rsidRDefault="00922F1B" w:rsidP="00C749EB">
      <w:pPr>
        <w:rPr>
          <w:rFonts w:cstheme="minorHAnsi"/>
          <w:b/>
          <w:i/>
          <w:sz w:val="24"/>
          <w:szCs w:val="24"/>
        </w:rPr>
      </w:pPr>
    </w:p>
    <w:p w:rsidR="00093C8A" w:rsidRDefault="00093C8A" w:rsidP="00C749EB">
      <w:pPr>
        <w:rPr>
          <w:rFonts w:cstheme="minorHAnsi"/>
          <w:b/>
          <w:i/>
          <w:sz w:val="24"/>
          <w:szCs w:val="24"/>
        </w:rPr>
      </w:pPr>
    </w:p>
    <w:p w:rsidR="00093C8A" w:rsidRDefault="00093C8A" w:rsidP="00C749EB">
      <w:pPr>
        <w:rPr>
          <w:rFonts w:cstheme="minorHAnsi"/>
          <w:b/>
          <w:i/>
          <w:sz w:val="24"/>
          <w:szCs w:val="24"/>
        </w:rPr>
      </w:pPr>
    </w:p>
    <w:p w:rsidR="00093C8A" w:rsidRPr="00FF7A2E" w:rsidRDefault="00093C8A" w:rsidP="00C749EB">
      <w:pPr>
        <w:rPr>
          <w:rFonts w:cstheme="minorHAnsi"/>
          <w:b/>
          <w:i/>
          <w:sz w:val="24"/>
          <w:szCs w:val="24"/>
        </w:rPr>
      </w:pPr>
    </w:p>
    <w:p w:rsidR="00093C8A" w:rsidRDefault="00093C8A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E86DE7" w:rsidRDefault="008F331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Recitování: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E33B96" w:rsidRPr="00E33B96" w:rsidRDefault="00E33B96" w:rsidP="00E46623">
      <w:pPr>
        <w:spacing w:after="0" w:line="240" w:lineRule="auto"/>
        <w:rPr>
          <w:rFonts w:cstheme="minorHAnsi"/>
          <w:b/>
          <w:i/>
          <w:sz w:val="24"/>
          <w:szCs w:val="24"/>
          <w:lang w:eastAsia="cs-CZ"/>
        </w:rPr>
      </w:pPr>
      <w:r w:rsidRPr="00E33B96">
        <w:rPr>
          <w:rFonts w:cstheme="minorHAnsi"/>
          <w:b/>
          <w:i/>
          <w:sz w:val="24"/>
          <w:szCs w:val="24"/>
          <w:lang w:eastAsia="cs-CZ"/>
        </w:rPr>
        <w:t>Povolání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Každý má své povolání,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áci, čili zaměstnání.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eden třeba dobře vaří,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inému se v hudbě daří.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Další dobře sportuje, 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iný moři holduje.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eden učí malé děti,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iný zase mete smetí.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Někdo třeba lidi léčí,</w:t>
      </w:r>
    </w:p>
    <w:p w:rsidR="00E33B96" w:rsidRDefault="00E33B9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další umí spoustu řečí.</w:t>
      </w:r>
    </w:p>
    <w:p w:rsidR="008F3316" w:rsidRPr="00FF7A2E" w:rsidRDefault="008F331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894FBA" w:rsidRDefault="00894FBA" w:rsidP="008F3316">
      <w:pPr>
        <w:pStyle w:val="Bezmezer"/>
        <w:rPr>
          <w:sz w:val="24"/>
          <w:szCs w:val="24"/>
        </w:rPr>
      </w:pPr>
    </w:p>
    <w:p w:rsidR="00A71A91" w:rsidRDefault="00A71A91" w:rsidP="008F3316">
      <w:pPr>
        <w:pStyle w:val="Bezmezer"/>
        <w:rPr>
          <w:sz w:val="24"/>
          <w:szCs w:val="24"/>
        </w:rPr>
      </w:pPr>
    </w:p>
    <w:p w:rsidR="00A71A91" w:rsidRDefault="00A71A9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Pr="00A71A91" w:rsidRDefault="00B77971" w:rsidP="00A71A91"/>
    <w:p w:rsidR="00A71A91" w:rsidRDefault="00A71A9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B77971" w:rsidRDefault="00B77971" w:rsidP="00A71A91"/>
    <w:p w:rsidR="009E0C00" w:rsidRDefault="009E0C00" w:rsidP="00A71A91"/>
    <w:p w:rsidR="00B77971" w:rsidRDefault="00B77971" w:rsidP="00A71A91"/>
    <w:p w:rsidR="00B77971" w:rsidRPr="00A71A91" w:rsidRDefault="00B77971" w:rsidP="00A71A91">
      <w:r>
        <w:lastRenderedPageBreak/>
        <w:t>Vystřihni a zahraj si pexeso:</w:t>
      </w:r>
    </w:p>
    <w:p w:rsidR="00AD0BD4" w:rsidRDefault="00536C90" w:rsidP="00AD0BD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897880" cy="3931920"/>
            <wp:effectExtent l="19050" t="0" r="7620" b="0"/>
            <wp:docPr id="1" name="obrázek 1" descr="C:\Bára k 6.5.2020\D\Bára složky\MŠ Zubčice\Online výuka 2021\pexeso 8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ára k 6.5.2020\D\Bára složky\MŠ Zubčice\Online výuka 2021\pexeso 80%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0" w:rsidRDefault="00536C90" w:rsidP="00AD0BD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989320" cy="3992880"/>
            <wp:effectExtent l="19050" t="0" r="0" b="0"/>
            <wp:docPr id="2" name="obrázek 2" descr="C:\Bára k 6.5.2020\D\Bára složky\MŠ Zubčice\Online výuka 2021\pexeso 8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ára k 6.5.2020\D\Bára složky\MŠ Zubčice\Online výuka 2021\pexeso 80%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29" cy="400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D4" w:rsidRDefault="00AD0BD4" w:rsidP="00A71A91"/>
    <w:p w:rsidR="00E33B96" w:rsidRPr="00B77971" w:rsidRDefault="00E33B96" w:rsidP="00AD0BD4">
      <w:pPr>
        <w:jc w:val="center"/>
      </w:pPr>
    </w:p>
    <w:p w:rsidR="009E0C00" w:rsidRDefault="009E0C00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D0BD4" w:rsidRDefault="00AD0BD4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</w:p>
    <w:p w:rsidR="00A71A91" w:rsidRPr="009854D1" w:rsidRDefault="00A71A91" w:rsidP="00A71A91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28"/>
          <w:szCs w:val="28"/>
          <w:lang w:eastAsia="cs-CZ"/>
        </w:rPr>
      </w:pPr>
      <w:r w:rsidRPr="009854D1">
        <w:rPr>
          <w:rFonts w:eastAsia="Times New Roman" w:cstheme="minorHAnsi"/>
          <w:spacing w:val="-2"/>
          <w:kern w:val="36"/>
          <w:sz w:val="28"/>
          <w:szCs w:val="28"/>
          <w:lang w:eastAsia="cs-CZ"/>
        </w:rPr>
        <w:t xml:space="preserve">Pohádka </w:t>
      </w:r>
    </w:p>
    <w:p w:rsidR="009854D1" w:rsidRDefault="009854D1" w:rsidP="009854D1">
      <w:pPr>
        <w:pStyle w:val="Bezmezer"/>
        <w:rPr>
          <w:rStyle w:val="Siln"/>
          <w:rFonts w:cstheme="minorHAnsi"/>
          <w:i/>
          <w:sz w:val="24"/>
          <w:szCs w:val="24"/>
        </w:rPr>
      </w:pPr>
    </w:p>
    <w:p w:rsidR="009854D1" w:rsidRPr="009854D1" w:rsidRDefault="009854D1" w:rsidP="009854D1">
      <w:pPr>
        <w:pStyle w:val="Bezmezer"/>
        <w:rPr>
          <w:rFonts w:cstheme="minorHAnsi"/>
          <w:i/>
          <w:sz w:val="24"/>
          <w:szCs w:val="24"/>
        </w:rPr>
      </w:pPr>
      <w:r w:rsidRPr="009854D1">
        <w:rPr>
          <w:rStyle w:val="Siln"/>
          <w:rFonts w:cstheme="minorHAnsi"/>
          <w:i/>
          <w:sz w:val="24"/>
          <w:szCs w:val="24"/>
        </w:rPr>
        <w:t>Neposedná houska</w:t>
      </w:r>
    </w:p>
    <w:p w:rsidR="009854D1" w:rsidRDefault="009854D1" w:rsidP="009854D1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Ráno se </w:t>
      </w:r>
      <w:proofErr w:type="spellStart"/>
      <w:r w:rsidRPr="009854D1">
        <w:rPr>
          <w:rFonts w:cstheme="minorHAnsi"/>
          <w:sz w:val="24"/>
          <w:szCs w:val="24"/>
        </w:rPr>
        <w:t>Anetka</w:t>
      </w:r>
      <w:proofErr w:type="spellEnd"/>
      <w:r w:rsidRPr="009854D1">
        <w:rPr>
          <w:rFonts w:cstheme="minorHAnsi"/>
          <w:sz w:val="24"/>
          <w:szCs w:val="24"/>
        </w:rPr>
        <w:t xml:space="preserve"> probudila s dobrou náladou. Babička vstávala mnohem dřív a upekla čerstvé houstičky. Voněly přes celý dům a možná i dál.</w:t>
      </w:r>
    </w:p>
    <w:p w:rsidR="009E0C00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„To je dobrota,“ chválila vnučka babiččiny křupavé houstičky.</w:t>
      </w:r>
      <w:r w:rsidRPr="009854D1">
        <w:rPr>
          <w:rFonts w:cstheme="minorHAnsi"/>
          <w:sz w:val="24"/>
          <w:szCs w:val="24"/>
        </w:rPr>
        <w:br/>
      </w:r>
    </w:p>
    <w:p w:rsidR="009E0C00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Babička se usmála a taky se posadila. Houstičku si namazala máslem a k tomu popíjela bílou kávu. Najednou jí houska vyklouzla a spadla na zem. Namazanou stranou dolů.</w:t>
      </w:r>
      <w:r w:rsidRPr="009854D1">
        <w:rPr>
          <w:rFonts w:cstheme="minorHAnsi"/>
          <w:sz w:val="24"/>
          <w:szCs w:val="24"/>
        </w:rPr>
        <w:br/>
        <w:t xml:space="preserve">„Ona snad obživla,“ smála se </w:t>
      </w:r>
      <w:proofErr w:type="spellStart"/>
      <w:r w:rsidRPr="009854D1">
        <w:rPr>
          <w:rFonts w:cstheme="minorHAnsi"/>
          <w:sz w:val="24"/>
          <w:szCs w:val="24"/>
        </w:rPr>
        <w:t>Anetka</w:t>
      </w:r>
      <w:proofErr w:type="spellEnd"/>
      <w:r w:rsidRPr="009854D1">
        <w:rPr>
          <w:rFonts w:cstheme="minorHAnsi"/>
          <w:sz w:val="24"/>
          <w:szCs w:val="24"/>
        </w:rPr>
        <w:t>. „Nezapekla jsi do ní žábu?“</w:t>
      </w:r>
      <w:r w:rsidRPr="009854D1">
        <w:rPr>
          <w:rFonts w:cstheme="minorHAnsi"/>
          <w:sz w:val="24"/>
          <w:szCs w:val="24"/>
        </w:rPr>
        <w:br/>
      </w:r>
    </w:p>
    <w:p w:rsidR="009E0C00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Babička se taky smála. Zvedla housku, máslo z podlahy setřela hadříkem a pak se znova posadila. „Asi mi tu housku někdo závidí!“ řekla do ticha.</w:t>
      </w:r>
      <w:r w:rsidRPr="009854D1">
        <w:rPr>
          <w:rFonts w:cstheme="minorHAnsi"/>
          <w:sz w:val="24"/>
          <w:szCs w:val="24"/>
        </w:rPr>
        <w:br/>
        <w:t xml:space="preserve">„Jak to myslíš?“ nechápala </w:t>
      </w:r>
      <w:proofErr w:type="spellStart"/>
      <w:r w:rsidRPr="009854D1">
        <w:rPr>
          <w:rFonts w:cstheme="minorHAnsi"/>
          <w:sz w:val="24"/>
          <w:szCs w:val="24"/>
        </w:rPr>
        <w:t>Anetka</w:t>
      </w:r>
      <w:proofErr w:type="spellEnd"/>
      <w:r w:rsidRPr="009854D1">
        <w:rPr>
          <w:rFonts w:cstheme="minorHAnsi"/>
          <w:sz w:val="24"/>
          <w:szCs w:val="24"/>
        </w:rPr>
        <w:t>.</w:t>
      </w:r>
      <w:r w:rsidRPr="009854D1">
        <w:rPr>
          <w:rFonts w:cstheme="minorHAnsi"/>
          <w:sz w:val="24"/>
          <w:szCs w:val="24"/>
        </w:rPr>
        <w:br/>
        <w:t>„Ale to se přece jen tak říká, že když ti něco upadne, tak ti to někdo nepřeje.“</w:t>
      </w:r>
      <w:r w:rsidRPr="009854D1">
        <w:rPr>
          <w:rFonts w:cstheme="minorHAnsi"/>
          <w:sz w:val="24"/>
          <w:szCs w:val="24"/>
        </w:rPr>
        <w:br/>
        <w:t xml:space="preserve">„Já tomu nerozumím,“ kroutila hlavou </w:t>
      </w:r>
      <w:proofErr w:type="spellStart"/>
      <w:r w:rsidRPr="009854D1">
        <w:rPr>
          <w:rFonts w:cstheme="minorHAnsi"/>
          <w:sz w:val="24"/>
          <w:szCs w:val="24"/>
        </w:rPr>
        <w:t>Anetka</w:t>
      </w:r>
      <w:proofErr w:type="spellEnd"/>
      <w:r w:rsidRPr="009854D1">
        <w:rPr>
          <w:rFonts w:cstheme="minorHAnsi"/>
          <w:sz w:val="24"/>
          <w:szCs w:val="24"/>
        </w:rPr>
        <w:t>.</w:t>
      </w:r>
      <w:r w:rsidRPr="009854D1">
        <w:rPr>
          <w:rFonts w:cstheme="minorHAnsi"/>
          <w:sz w:val="24"/>
          <w:szCs w:val="24"/>
        </w:rPr>
        <w:br/>
        <w:t xml:space="preserve">„Jsou lidé, kteří druhým přejí jejich úspěch, radost, štěstí a radují se s nimi. A pak jsou lidé, kteří druhým závidí a nepřejí jim to. </w:t>
      </w: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Spíš by chtěli, aby se ostatním vedlo špatně, ale jim samotným dobře,“ snažila se o vysvětlení babička. Když ani to nepomohlo, rozhodla se, že se pustí do dalšího vyprávění. „Tak já ti povím jednu příhodu, která se kdysi stala ve vedlejší vesnici.“</w:t>
      </w:r>
      <w:r w:rsidRPr="009854D1">
        <w:rPr>
          <w:rFonts w:cstheme="minorHAnsi"/>
          <w:sz w:val="24"/>
          <w:szCs w:val="24"/>
        </w:rPr>
        <w:br/>
        <w:t xml:space="preserve">„Jo, babi, vyprávěj!“ pobízela ji </w:t>
      </w:r>
      <w:proofErr w:type="spellStart"/>
      <w:r w:rsidRPr="009854D1">
        <w:rPr>
          <w:rFonts w:cstheme="minorHAnsi"/>
          <w:sz w:val="24"/>
          <w:szCs w:val="24"/>
        </w:rPr>
        <w:t>Anetka</w:t>
      </w:r>
      <w:proofErr w:type="spellEnd"/>
      <w:r w:rsidRPr="009854D1">
        <w:rPr>
          <w:rFonts w:cstheme="minorHAnsi"/>
          <w:sz w:val="24"/>
          <w:szCs w:val="24"/>
        </w:rPr>
        <w:t xml:space="preserve"> celá natěšená.</w:t>
      </w:r>
    </w:p>
    <w:p w:rsidR="00E33B96" w:rsidRDefault="00E33B96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854D1" w:rsidRPr="00E33B96" w:rsidRDefault="009854D1" w:rsidP="00E33B96">
      <w:pPr>
        <w:pStyle w:val="Bezmezer"/>
        <w:rPr>
          <w:rFonts w:cstheme="minorHAnsi"/>
          <w:b/>
          <w:i/>
          <w:sz w:val="24"/>
          <w:szCs w:val="24"/>
        </w:rPr>
      </w:pPr>
      <w:r w:rsidRPr="00E33B96">
        <w:rPr>
          <w:rFonts w:cstheme="minorHAnsi"/>
          <w:b/>
          <w:i/>
          <w:sz w:val="24"/>
          <w:szCs w:val="24"/>
        </w:rPr>
        <w:t>Povíd</w:t>
      </w:r>
      <w:r w:rsidR="00E33B96" w:rsidRPr="00E33B96">
        <w:rPr>
          <w:rFonts w:cstheme="minorHAnsi"/>
          <w:b/>
          <w:i/>
          <w:sz w:val="24"/>
          <w:szCs w:val="24"/>
        </w:rPr>
        <w:t>ání</w:t>
      </w:r>
      <w:r w:rsidRPr="00E33B96">
        <w:rPr>
          <w:rFonts w:cstheme="minorHAnsi"/>
          <w:b/>
          <w:i/>
          <w:sz w:val="24"/>
          <w:szCs w:val="24"/>
        </w:rPr>
        <w:t xml:space="preserve"> o třech pekařích</w:t>
      </w:r>
    </w:p>
    <w:p w:rsidR="00E33B96" w:rsidRDefault="00E33B96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V jedné vesnici měli tři </w:t>
      </w:r>
      <w:r w:rsidR="009E0C00">
        <w:rPr>
          <w:rFonts w:cstheme="minorHAnsi"/>
          <w:sz w:val="24"/>
          <w:szCs w:val="24"/>
        </w:rPr>
        <w:t xml:space="preserve">pekaře. Jeden se jmenoval </w:t>
      </w:r>
      <w:proofErr w:type="spellStart"/>
      <w:r w:rsidR="009E0C00">
        <w:rPr>
          <w:rFonts w:cstheme="minorHAnsi"/>
          <w:sz w:val="24"/>
          <w:szCs w:val="24"/>
        </w:rPr>
        <w:t>Ondráš</w:t>
      </w:r>
      <w:proofErr w:type="spellEnd"/>
      <w:r w:rsidRPr="009854D1">
        <w:rPr>
          <w:rFonts w:cstheme="minorHAnsi"/>
          <w:sz w:val="24"/>
          <w:szCs w:val="24"/>
        </w:rPr>
        <w:t>, druhý byl Vojtěch a třetí Matěj. Všichni dělali svou práci dobře, měli své stále zákazníky, ale jednomu z nich se přeci jen dařilo lépe.</w:t>
      </w:r>
      <w:r w:rsidR="009E0C00">
        <w:rPr>
          <w:rFonts w:cstheme="minorHAnsi"/>
          <w:sz w:val="24"/>
          <w:szCs w:val="24"/>
        </w:rPr>
        <w:t xml:space="preserve"> </w:t>
      </w:r>
      <w:proofErr w:type="spellStart"/>
      <w:r w:rsidR="009E0C00">
        <w:rPr>
          <w:rFonts w:cstheme="minorHAnsi"/>
          <w:sz w:val="24"/>
          <w:szCs w:val="24"/>
        </w:rPr>
        <w:t>Ondráš</w:t>
      </w:r>
      <w:proofErr w:type="spellEnd"/>
      <w:r w:rsidR="009E0C00">
        <w:rPr>
          <w:rFonts w:cstheme="minorHAnsi"/>
          <w:sz w:val="24"/>
          <w:szCs w:val="24"/>
        </w:rPr>
        <w:t xml:space="preserve"> byl k zákazníkům milý a </w:t>
      </w:r>
      <w:r w:rsidRPr="009854D1">
        <w:rPr>
          <w:rFonts w:cstheme="minorHAnsi"/>
          <w:sz w:val="24"/>
          <w:szCs w:val="24"/>
        </w:rPr>
        <w:t>nebál se zavádět novoty.</w:t>
      </w:r>
      <w:r w:rsidRPr="009854D1">
        <w:rPr>
          <w:rFonts w:cstheme="minorHAnsi"/>
          <w:sz w:val="24"/>
          <w:szCs w:val="24"/>
        </w:rPr>
        <w:br/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Do těsta přidával všelijaké koření a na kvásku nešetřil. Jeho rohlíčky byly nadýchané a dozlatova vypečené, jako by je pekl z nebeských červánků.</w:t>
      </w:r>
    </w:p>
    <w:p w:rsidR="009E0C00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Když měl někdo ve vsi veselici nebo jinou oslavu, sváteční koláčky si objednal vždy u </w:t>
      </w:r>
      <w:proofErr w:type="spellStart"/>
      <w:r w:rsidRPr="009854D1">
        <w:rPr>
          <w:rFonts w:cstheme="minorHAnsi"/>
          <w:sz w:val="24"/>
          <w:szCs w:val="24"/>
        </w:rPr>
        <w:t>Ondráše</w:t>
      </w:r>
      <w:proofErr w:type="spellEnd"/>
      <w:r w:rsidRPr="009854D1">
        <w:rPr>
          <w:rFonts w:cstheme="minorHAnsi"/>
          <w:sz w:val="24"/>
          <w:szCs w:val="24"/>
        </w:rPr>
        <w:t xml:space="preserve">. Vojtěchovi to nevadilo. I tak měl práce až nad hlavu, ale Matěj byl stále nabručený a před zákazníky </w:t>
      </w:r>
      <w:proofErr w:type="spellStart"/>
      <w:r w:rsidRPr="009854D1">
        <w:rPr>
          <w:rFonts w:cstheme="minorHAnsi"/>
          <w:sz w:val="24"/>
          <w:szCs w:val="24"/>
        </w:rPr>
        <w:t>Ondráše</w:t>
      </w:r>
      <w:proofErr w:type="spellEnd"/>
      <w:r w:rsidRPr="009854D1">
        <w:rPr>
          <w:rFonts w:cstheme="minorHAnsi"/>
          <w:sz w:val="24"/>
          <w:szCs w:val="24"/>
        </w:rPr>
        <w:t xml:space="preserve"> pomlouval. „Kdo ví, s jakým ďáblem je spolčený. </w:t>
      </w: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Nechápu, co lidi na těch jeho koláčích vidí!“ Takové a jiné řeči vypouštěl před zákazníky z úst. Nejspíš Ondrovi záviděl. Nepřál mu úspěch, a tak ho za zády tajně pomlouval.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Ale ani tohle milému </w:t>
      </w:r>
      <w:proofErr w:type="spellStart"/>
      <w:r w:rsidRPr="009854D1">
        <w:rPr>
          <w:rFonts w:cstheme="minorHAnsi"/>
          <w:sz w:val="24"/>
          <w:szCs w:val="24"/>
        </w:rPr>
        <w:t>Ondrášovi</w:t>
      </w:r>
      <w:proofErr w:type="spellEnd"/>
      <w:r w:rsidRPr="009854D1">
        <w:rPr>
          <w:rFonts w:cstheme="minorHAnsi"/>
          <w:sz w:val="24"/>
          <w:szCs w:val="24"/>
        </w:rPr>
        <w:t xml:space="preserve"> neuškodilo. Naopak. O jeho koláčky projevili zájem i na zámku, a tak ho jednoho dne sám pan král povýšil na zámeckého pekaře.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Vojta byl rád, že se jeho kamarádovi tak daří, a dál si hleděl své pece, aby měl pro zákazníky vždy čerstvý chleba a voňavé housky. Zákazníků měl více než dost, protože si k němu zvykli chodit i ti, kteří dřív nakupovali u </w:t>
      </w:r>
      <w:proofErr w:type="spellStart"/>
      <w:r w:rsidRPr="009854D1">
        <w:rPr>
          <w:rFonts w:cstheme="minorHAnsi"/>
          <w:sz w:val="24"/>
          <w:szCs w:val="24"/>
        </w:rPr>
        <w:t>Ondráše</w:t>
      </w:r>
      <w:proofErr w:type="spellEnd"/>
      <w:r w:rsidRPr="009854D1">
        <w:rPr>
          <w:rFonts w:cstheme="minorHAnsi"/>
          <w:sz w:val="24"/>
          <w:szCs w:val="24"/>
        </w:rPr>
        <w:t>.</w:t>
      </w: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K Matějovi chodilo zákazníků taky víc, proto by měl být rád, ale nebyl. Pořád ho pálila závist. Nechápal, proč se stal královským pekařem </w:t>
      </w:r>
      <w:proofErr w:type="spellStart"/>
      <w:r w:rsidRPr="009854D1">
        <w:rPr>
          <w:rFonts w:cstheme="minorHAnsi"/>
          <w:sz w:val="24"/>
          <w:szCs w:val="24"/>
        </w:rPr>
        <w:t>Ondráš</w:t>
      </w:r>
      <w:proofErr w:type="spellEnd"/>
      <w:r w:rsidRPr="009854D1">
        <w:rPr>
          <w:rFonts w:cstheme="minorHAnsi"/>
          <w:sz w:val="24"/>
          <w:szCs w:val="24"/>
        </w:rPr>
        <w:t xml:space="preserve">, a ne on. Místo aby přemýšlel nad pečivem, lámal si hlavu nad tím, jak </w:t>
      </w:r>
      <w:proofErr w:type="spellStart"/>
      <w:r w:rsidRPr="009854D1">
        <w:rPr>
          <w:rFonts w:cstheme="minorHAnsi"/>
          <w:sz w:val="24"/>
          <w:szCs w:val="24"/>
        </w:rPr>
        <w:t>Ondráše</w:t>
      </w:r>
      <w:proofErr w:type="spellEnd"/>
      <w:r w:rsidRPr="009854D1">
        <w:rPr>
          <w:rFonts w:cstheme="minorHAnsi"/>
          <w:sz w:val="24"/>
          <w:szCs w:val="24"/>
        </w:rPr>
        <w:t xml:space="preserve"> ze zámku vystrnadí.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Jednou v sobotu pověsil na dveře svého pekařství cedulku s nápisem ZAVŘENO a tajně se vydal na zámek. Proklouzl branou kolem stráže a jako myška se protáhl až do kuchyně.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proofErr w:type="spellStart"/>
      <w:r w:rsidRPr="009854D1">
        <w:rPr>
          <w:rFonts w:cstheme="minorHAnsi"/>
          <w:sz w:val="24"/>
          <w:szCs w:val="24"/>
        </w:rPr>
        <w:t>Ondráš</w:t>
      </w:r>
      <w:proofErr w:type="spellEnd"/>
      <w:r w:rsidRPr="009854D1">
        <w:rPr>
          <w:rFonts w:cstheme="minorHAnsi"/>
          <w:sz w:val="24"/>
          <w:szCs w:val="24"/>
        </w:rPr>
        <w:t xml:space="preserve"> zrovna zadělával těsto v díži. Seděl na stoličce, vařechou hnětl těsto a přitom koukal do pece, aby se mu </w:t>
      </w:r>
      <w:proofErr w:type="gramStart"/>
      <w:r w:rsidRPr="009854D1">
        <w:rPr>
          <w:rFonts w:cstheme="minorHAnsi"/>
          <w:sz w:val="24"/>
          <w:szCs w:val="24"/>
        </w:rPr>
        <w:t>nepřipálily</w:t>
      </w:r>
      <w:proofErr w:type="gramEnd"/>
      <w:r w:rsidRPr="009854D1">
        <w:rPr>
          <w:rFonts w:cstheme="minorHAnsi"/>
          <w:sz w:val="24"/>
          <w:szCs w:val="24"/>
        </w:rPr>
        <w:t xml:space="preserve"> chlebové bochníky.</w:t>
      </w:r>
      <w:r w:rsidRPr="009854D1">
        <w:rPr>
          <w:rFonts w:cstheme="minorHAnsi"/>
          <w:sz w:val="24"/>
          <w:szCs w:val="24"/>
        </w:rPr>
        <w:br/>
        <w:t xml:space="preserve">Matěj si </w:t>
      </w:r>
      <w:proofErr w:type="gramStart"/>
      <w:r w:rsidRPr="009854D1">
        <w:rPr>
          <w:rFonts w:cstheme="minorHAnsi"/>
          <w:sz w:val="24"/>
          <w:szCs w:val="24"/>
        </w:rPr>
        <w:t>všiml</w:t>
      </w:r>
      <w:proofErr w:type="gramEnd"/>
      <w:r w:rsidRPr="009854D1">
        <w:rPr>
          <w:rFonts w:cstheme="minorHAnsi"/>
          <w:sz w:val="24"/>
          <w:szCs w:val="24"/>
        </w:rPr>
        <w:t xml:space="preserve"> kvásku, který kynul na polici u pece, a hned věděl, co udělá. Rozhodl se, že do něj přidá sušený </w:t>
      </w:r>
      <w:r w:rsidRPr="009854D1">
        <w:rPr>
          <w:rFonts w:cstheme="minorHAnsi"/>
          <w:sz w:val="24"/>
          <w:szCs w:val="24"/>
        </w:rPr>
        <w:lastRenderedPageBreak/>
        <w:t>koňský trus, který předem rozdrtil na prášek. Potichu vysypal obsah sáčku do mísy s kváskem, která ležela na polici, a nenápadně se vytratil.</w:t>
      </w: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Ve dveřích se s Matějem míjela bílá kočka Linda.</w:t>
      </w:r>
      <w:r w:rsidRPr="009854D1">
        <w:rPr>
          <w:rFonts w:cstheme="minorHAnsi"/>
          <w:sz w:val="24"/>
          <w:szCs w:val="24"/>
        </w:rPr>
        <w:br/>
        <w:t xml:space="preserve">„Ahoj, Lindo,“ pohladil ji </w:t>
      </w:r>
      <w:proofErr w:type="spellStart"/>
      <w:r w:rsidRPr="009854D1">
        <w:rPr>
          <w:rFonts w:cstheme="minorHAnsi"/>
          <w:sz w:val="24"/>
          <w:szCs w:val="24"/>
        </w:rPr>
        <w:t>Ondráš</w:t>
      </w:r>
      <w:proofErr w:type="spellEnd"/>
      <w:r w:rsidRPr="009854D1">
        <w:rPr>
          <w:rFonts w:cstheme="minorHAnsi"/>
          <w:sz w:val="24"/>
          <w:szCs w:val="24"/>
        </w:rPr>
        <w:t>, když se mu přítulně otřela o nohy. Zámecký pekař jí své výtvory dával ochutnávat a ona mu za to chytala myši, aby se náhodou nechtěla některá z nich uhnízdit v rohlíku nebo chlebovém bochníku. To by se panu králi asi nelíbilo. A princezně už vůbec ne!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</w:p>
    <w:p w:rsidR="009E0C00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Zatímco si Linda pochutnávala na tvarohovém koláčku, </w:t>
      </w:r>
      <w:proofErr w:type="spellStart"/>
      <w:r w:rsidRPr="009854D1">
        <w:rPr>
          <w:rFonts w:cstheme="minorHAnsi"/>
          <w:sz w:val="24"/>
          <w:szCs w:val="24"/>
        </w:rPr>
        <w:t>Ondráš</w:t>
      </w:r>
      <w:proofErr w:type="spellEnd"/>
      <w:r w:rsidRPr="009854D1">
        <w:rPr>
          <w:rFonts w:cstheme="minorHAnsi"/>
          <w:sz w:val="24"/>
          <w:szCs w:val="24"/>
        </w:rPr>
        <w:t xml:space="preserve"> se chystal do kvásku přimíchat mouku a zadělat těsto na makové housky. Linda najednou zbystřila. Do svého čumáčku nabrala trochu vůně z kvásku a najednou jako když do ní střelí. Vyskočila na stůl, ale tam nebylo dost místa, a tak misku shodila. Kvásek ležel na podlaze. Teprve teď si </w:t>
      </w:r>
      <w:proofErr w:type="spellStart"/>
      <w:r w:rsidRPr="009854D1">
        <w:rPr>
          <w:rFonts w:cstheme="minorHAnsi"/>
          <w:sz w:val="24"/>
          <w:szCs w:val="24"/>
        </w:rPr>
        <w:t>Ondráš</w:t>
      </w:r>
      <w:proofErr w:type="spellEnd"/>
      <w:r w:rsidRPr="009854D1">
        <w:rPr>
          <w:rFonts w:cstheme="minorHAnsi"/>
          <w:sz w:val="24"/>
          <w:szCs w:val="24"/>
        </w:rPr>
        <w:t xml:space="preserve"> všiml, že vypadá a voní nějak divně. Namočil do loužičky dva prsty a dal si je k nosu.</w:t>
      </w:r>
      <w:r w:rsidRPr="009854D1">
        <w:rPr>
          <w:rFonts w:cstheme="minorHAnsi"/>
          <w:sz w:val="24"/>
          <w:szCs w:val="24"/>
        </w:rPr>
        <w:br/>
        <w:t xml:space="preserve">„Fuj!“ ušklíbl se. „Co se s tím stalo? </w:t>
      </w:r>
    </w:p>
    <w:p w:rsidR="009E0C00" w:rsidRDefault="009E0C00" w:rsidP="00E33B96">
      <w:pPr>
        <w:pStyle w:val="Bezmezer"/>
        <w:rPr>
          <w:rFonts w:cstheme="minorHAnsi"/>
          <w:sz w:val="24"/>
          <w:szCs w:val="24"/>
        </w:rPr>
      </w:pP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Ještě že jsem z toho neudělal těsto. To by mě pan král hnal!“ Pak pohladil Lindu, které oči doslova svítily, a řekl: „Děkuji ti, kamarádko. Ty jsi mě vlastně zachránila!“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 xml:space="preserve">Vojtěch, který </w:t>
      </w:r>
      <w:proofErr w:type="spellStart"/>
      <w:r w:rsidRPr="009854D1">
        <w:rPr>
          <w:rFonts w:cstheme="minorHAnsi"/>
          <w:sz w:val="24"/>
          <w:szCs w:val="24"/>
        </w:rPr>
        <w:t>Ondrášovi</w:t>
      </w:r>
      <w:proofErr w:type="spellEnd"/>
      <w:r w:rsidRPr="009854D1">
        <w:rPr>
          <w:rFonts w:cstheme="minorHAnsi"/>
          <w:sz w:val="24"/>
          <w:szCs w:val="24"/>
        </w:rPr>
        <w:t xml:space="preserve"> jeho úspěch přál, teď byl taky úspěšným pekařem, ale závistivému Matějovi, který místo pečení přemýšlel, jak se </w:t>
      </w:r>
      <w:proofErr w:type="spellStart"/>
      <w:r w:rsidRPr="009854D1">
        <w:rPr>
          <w:rFonts w:cstheme="minorHAnsi"/>
          <w:sz w:val="24"/>
          <w:szCs w:val="24"/>
        </w:rPr>
        <w:t>Ondrášovi</w:t>
      </w:r>
      <w:proofErr w:type="spellEnd"/>
      <w:r w:rsidRPr="009854D1">
        <w:rPr>
          <w:rFonts w:cstheme="minorHAnsi"/>
          <w:sz w:val="24"/>
          <w:szCs w:val="24"/>
        </w:rPr>
        <w:t xml:space="preserve"> za jeho povýšení pomstít, se vedlo velmi špatně. Nakonec musel své pekařství zavřít a odstěhovat se do jiného města.</w:t>
      </w:r>
    </w:p>
    <w:p w:rsidR="009854D1" w:rsidRPr="009854D1" w:rsidRDefault="009854D1" w:rsidP="00E33B96">
      <w:pPr>
        <w:pStyle w:val="Bezmezer"/>
        <w:rPr>
          <w:rFonts w:cstheme="minorHAnsi"/>
          <w:sz w:val="24"/>
          <w:szCs w:val="24"/>
        </w:rPr>
      </w:pPr>
      <w:r w:rsidRPr="009854D1">
        <w:rPr>
          <w:rFonts w:cstheme="minorHAnsi"/>
          <w:sz w:val="24"/>
          <w:szCs w:val="24"/>
        </w:rPr>
        <w:t>Ne nadarmo se říká: „Přej a bude ti přáno!“</w:t>
      </w:r>
    </w:p>
    <w:p w:rsidR="00A71A91" w:rsidRPr="009854D1" w:rsidRDefault="00A71A91" w:rsidP="00E33B96">
      <w:pPr>
        <w:pStyle w:val="Bezmezer"/>
        <w:rPr>
          <w:rFonts w:cstheme="minorHAnsi"/>
          <w:sz w:val="24"/>
          <w:szCs w:val="24"/>
        </w:rPr>
      </w:pPr>
    </w:p>
    <w:p w:rsidR="00A71A91" w:rsidRPr="009854D1" w:rsidRDefault="00A71A91" w:rsidP="00E33B96">
      <w:pPr>
        <w:pStyle w:val="Bezmezer"/>
        <w:rPr>
          <w:sz w:val="24"/>
          <w:szCs w:val="24"/>
        </w:rPr>
      </w:pPr>
    </w:p>
    <w:p w:rsidR="00A71A91" w:rsidRPr="009854D1" w:rsidRDefault="00A71A91" w:rsidP="00E33B96">
      <w:pPr>
        <w:pStyle w:val="Bezmezer"/>
        <w:rPr>
          <w:sz w:val="24"/>
          <w:szCs w:val="24"/>
        </w:rPr>
      </w:pPr>
    </w:p>
    <w:p w:rsidR="00A71A91" w:rsidRPr="009854D1" w:rsidRDefault="00A71A91" w:rsidP="00E33B96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Pr="00A71A91" w:rsidRDefault="00A71A91" w:rsidP="00A71A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acovní listy:</w:t>
      </w:r>
    </w:p>
    <w:p w:rsidR="00894FBA" w:rsidRDefault="00894FBA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B77971" w:rsidRDefault="00B77971" w:rsidP="008F3316">
      <w:pPr>
        <w:pStyle w:val="Bezmezer"/>
        <w:rPr>
          <w:rFonts w:cstheme="minorHAnsi"/>
          <w:b/>
          <w:i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417945" cy="8557260"/>
            <wp:effectExtent l="19050" t="0" r="1905" b="0"/>
            <wp:docPr id="27" name="obrázek 27" descr="povolání | Community helpers preschool, Community helpers worksheets,  Preschoo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volání | Community helpers preschool, Community helpers worksheets,  Preschool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8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107430" cy="9346940"/>
            <wp:effectExtent l="19050" t="0" r="7620" b="0"/>
            <wp:docPr id="33" name="obrázek 33" descr="C:\Bára k 6.5.2020\D\Bára složky\MŠ Zubčice\Online výuka 2021\š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Bára k 6.5.2020\D\Bára složky\MŠ Zubčice\Online výuka 2021\ša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98" cy="935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E0C00" w:rsidRDefault="009E0C00" w:rsidP="008F3316">
      <w:pPr>
        <w:pStyle w:val="Bezmezer"/>
        <w:rPr>
          <w:rFonts w:cstheme="minorHAnsi"/>
          <w:b/>
          <w:i/>
          <w:sz w:val="24"/>
          <w:szCs w:val="24"/>
        </w:rPr>
      </w:pPr>
    </w:p>
    <w:p w:rsidR="00922F1B" w:rsidRPr="00922F1B" w:rsidRDefault="00922F1B" w:rsidP="008F3316">
      <w:pPr>
        <w:pStyle w:val="Bezmezer"/>
        <w:rPr>
          <w:rFonts w:cstheme="minorHAnsi"/>
          <w:sz w:val="24"/>
          <w:szCs w:val="24"/>
        </w:rPr>
      </w:pPr>
    </w:p>
    <w:sectPr w:rsidR="00922F1B" w:rsidRPr="00922F1B" w:rsidSect="00AD0BD4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913"/>
    <w:multiLevelType w:val="hybridMultilevel"/>
    <w:tmpl w:val="60E0E86A"/>
    <w:lvl w:ilvl="0" w:tplc="9F809A5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1273461"/>
    <w:multiLevelType w:val="hybridMultilevel"/>
    <w:tmpl w:val="52086550"/>
    <w:lvl w:ilvl="0" w:tplc="744848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4C83"/>
    <w:rsid w:val="00024A40"/>
    <w:rsid w:val="00093C8A"/>
    <w:rsid w:val="000B3D4C"/>
    <w:rsid w:val="000C6139"/>
    <w:rsid w:val="000E3383"/>
    <w:rsid w:val="000F443F"/>
    <w:rsid w:val="001213F0"/>
    <w:rsid w:val="0017412F"/>
    <w:rsid w:val="00187B8C"/>
    <w:rsid w:val="0019708F"/>
    <w:rsid w:val="001D56EF"/>
    <w:rsid w:val="001D7652"/>
    <w:rsid w:val="00231F26"/>
    <w:rsid w:val="002A34E0"/>
    <w:rsid w:val="002B271B"/>
    <w:rsid w:val="002F7A33"/>
    <w:rsid w:val="00317F2F"/>
    <w:rsid w:val="003301D6"/>
    <w:rsid w:val="00347805"/>
    <w:rsid w:val="00365967"/>
    <w:rsid w:val="00375ED8"/>
    <w:rsid w:val="00390904"/>
    <w:rsid w:val="003B6085"/>
    <w:rsid w:val="003C78F1"/>
    <w:rsid w:val="003D2F6F"/>
    <w:rsid w:val="003E3A1B"/>
    <w:rsid w:val="00400EEB"/>
    <w:rsid w:val="00413057"/>
    <w:rsid w:val="004244EF"/>
    <w:rsid w:val="004500E9"/>
    <w:rsid w:val="0045304D"/>
    <w:rsid w:val="00482525"/>
    <w:rsid w:val="004C1B99"/>
    <w:rsid w:val="004E0C1C"/>
    <w:rsid w:val="004E51F9"/>
    <w:rsid w:val="004E779D"/>
    <w:rsid w:val="0050180E"/>
    <w:rsid w:val="00504B1D"/>
    <w:rsid w:val="0052700D"/>
    <w:rsid w:val="00536C90"/>
    <w:rsid w:val="00541137"/>
    <w:rsid w:val="00543A2C"/>
    <w:rsid w:val="005469E8"/>
    <w:rsid w:val="0056382D"/>
    <w:rsid w:val="005972C9"/>
    <w:rsid w:val="005D4FB0"/>
    <w:rsid w:val="005E6D97"/>
    <w:rsid w:val="00607120"/>
    <w:rsid w:val="006246A4"/>
    <w:rsid w:val="006551E6"/>
    <w:rsid w:val="00683A8C"/>
    <w:rsid w:val="00687564"/>
    <w:rsid w:val="006E2674"/>
    <w:rsid w:val="00710CA5"/>
    <w:rsid w:val="0078216D"/>
    <w:rsid w:val="007A22E8"/>
    <w:rsid w:val="007B1E8E"/>
    <w:rsid w:val="007D2911"/>
    <w:rsid w:val="00805100"/>
    <w:rsid w:val="00807C27"/>
    <w:rsid w:val="008470E3"/>
    <w:rsid w:val="008537C7"/>
    <w:rsid w:val="00862A27"/>
    <w:rsid w:val="00884C83"/>
    <w:rsid w:val="00894FBA"/>
    <w:rsid w:val="008A2A10"/>
    <w:rsid w:val="008E50BC"/>
    <w:rsid w:val="008F3316"/>
    <w:rsid w:val="008F7160"/>
    <w:rsid w:val="00922F1B"/>
    <w:rsid w:val="0093489F"/>
    <w:rsid w:val="00955B5B"/>
    <w:rsid w:val="0097656A"/>
    <w:rsid w:val="009854D1"/>
    <w:rsid w:val="009E0C00"/>
    <w:rsid w:val="009F1426"/>
    <w:rsid w:val="009F63A8"/>
    <w:rsid w:val="00A10341"/>
    <w:rsid w:val="00A71A91"/>
    <w:rsid w:val="00AD0BD4"/>
    <w:rsid w:val="00AE2893"/>
    <w:rsid w:val="00AE3E24"/>
    <w:rsid w:val="00B149E1"/>
    <w:rsid w:val="00B4710C"/>
    <w:rsid w:val="00B77971"/>
    <w:rsid w:val="00B77CF9"/>
    <w:rsid w:val="00B908F9"/>
    <w:rsid w:val="00BA4C35"/>
    <w:rsid w:val="00C060A6"/>
    <w:rsid w:val="00C10DD5"/>
    <w:rsid w:val="00C24DC2"/>
    <w:rsid w:val="00C4791E"/>
    <w:rsid w:val="00C53113"/>
    <w:rsid w:val="00C578E3"/>
    <w:rsid w:val="00C749EB"/>
    <w:rsid w:val="00CB592C"/>
    <w:rsid w:val="00CC64D0"/>
    <w:rsid w:val="00CC7EDC"/>
    <w:rsid w:val="00CD0C9B"/>
    <w:rsid w:val="00D675AC"/>
    <w:rsid w:val="00D9557D"/>
    <w:rsid w:val="00DC4192"/>
    <w:rsid w:val="00DE22B1"/>
    <w:rsid w:val="00DE791E"/>
    <w:rsid w:val="00E136A6"/>
    <w:rsid w:val="00E33B96"/>
    <w:rsid w:val="00E34FE4"/>
    <w:rsid w:val="00E46623"/>
    <w:rsid w:val="00E86130"/>
    <w:rsid w:val="00E86DE7"/>
    <w:rsid w:val="00E94997"/>
    <w:rsid w:val="00EA3A1F"/>
    <w:rsid w:val="00EC73C1"/>
    <w:rsid w:val="00F059AB"/>
    <w:rsid w:val="00F111BC"/>
    <w:rsid w:val="00F560D2"/>
    <w:rsid w:val="00F642BD"/>
    <w:rsid w:val="00F730C7"/>
    <w:rsid w:val="00FA1981"/>
    <w:rsid w:val="00FE0B9F"/>
    <w:rsid w:val="00FF71FB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0BC"/>
  </w:style>
  <w:style w:type="paragraph" w:styleId="Nadpis1">
    <w:name w:val="heading 1"/>
    <w:basedOn w:val="Normln"/>
    <w:link w:val="Nadpis1Char"/>
    <w:uiPriority w:val="9"/>
    <w:qFormat/>
    <w:rsid w:val="00A7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5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71A9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ed-on">
    <w:name w:val="posted-on"/>
    <w:basedOn w:val="Standardnpsmoodstavce"/>
    <w:rsid w:val="00A71A91"/>
  </w:style>
  <w:style w:type="character" w:styleId="Hypertextovodkaz">
    <w:name w:val="Hyperlink"/>
    <w:basedOn w:val="Standardnpsmoodstavce"/>
    <w:uiPriority w:val="99"/>
    <w:semiHidden/>
    <w:unhideWhenUsed/>
    <w:rsid w:val="00A71A91"/>
    <w:rPr>
      <w:color w:val="0000FF"/>
      <w:u w:val="single"/>
    </w:rPr>
  </w:style>
  <w:style w:type="character" w:customStyle="1" w:styleId="byline">
    <w:name w:val="byline"/>
    <w:basedOn w:val="Standardnpsmoodstavce"/>
    <w:rsid w:val="00A71A91"/>
  </w:style>
  <w:style w:type="character" w:customStyle="1" w:styleId="author">
    <w:name w:val="author"/>
    <w:basedOn w:val="Standardnpsmoodstavce"/>
    <w:rsid w:val="00A71A91"/>
  </w:style>
  <w:style w:type="character" w:customStyle="1" w:styleId="author-name">
    <w:name w:val="author-name"/>
    <w:basedOn w:val="Standardnpsmoodstavce"/>
    <w:rsid w:val="00A71A91"/>
  </w:style>
  <w:style w:type="character" w:customStyle="1" w:styleId="entry-meta-sep">
    <w:name w:val="entry-meta-sep"/>
    <w:basedOn w:val="Standardnpsmoodstavce"/>
    <w:rsid w:val="00A71A91"/>
  </w:style>
  <w:style w:type="character" w:customStyle="1" w:styleId="comments-link">
    <w:name w:val="comments-link"/>
    <w:basedOn w:val="Standardnpsmoodstavce"/>
    <w:rsid w:val="00A71A91"/>
  </w:style>
  <w:style w:type="character" w:customStyle="1" w:styleId="wtr-time-wrap">
    <w:name w:val="wtr-time-wrap"/>
    <w:basedOn w:val="Standardnpsmoodstavce"/>
    <w:rsid w:val="00A71A91"/>
  </w:style>
  <w:style w:type="character" w:customStyle="1" w:styleId="wtr-time-number">
    <w:name w:val="wtr-time-number"/>
    <w:basedOn w:val="Standardnpsmoodstavce"/>
    <w:rsid w:val="00A71A91"/>
  </w:style>
  <w:style w:type="paragraph" w:styleId="Normlnweb">
    <w:name w:val="Normal (Web)"/>
    <w:basedOn w:val="Normln"/>
    <w:uiPriority w:val="99"/>
    <w:semiHidden/>
    <w:unhideWhenUsed/>
    <w:rsid w:val="00A7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pfp-span">
    <w:name w:val="wpfp-span"/>
    <w:basedOn w:val="Standardnpsmoodstavce"/>
    <w:rsid w:val="00A71A91"/>
  </w:style>
  <w:style w:type="character" w:customStyle="1" w:styleId="Nadpis4Char">
    <w:name w:val="Nadpis 4 Char"/>
    <w:basedOn w:val="Standardnpsmoodstavce"/>
    <w:link w:val="Nadpis4"/>
    <w:uiPriority w:val="9"/>
    <w:semiHidden/>
    <w:rsid w:val="00985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32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ED1A-9440-44D8-AD5C-95B03D15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Dell</cp:lastModifiedBy>
  <cp:revision>6</cp:revision>
  <cp:lastPrinted>2021-03-02T10:33:00Z</cp:lastPrinted>
  <dcterms:created xsi:type="dcterms:W3CDTF">2021-03-02T09:20:00Z</dcterms:created>
  <dcterms:modified xsi:type="dcterms:W3CDTF">2021-03-02T10:36:00Z</dcterms:modified>
</cp:coreProperties>
</file>